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A9C5" w14:textId="292AC8E7" w:rsidR="0076163D" w:rsidRDefault="0076163D" w:rsidP="00E02CE5">
      <w:pPr>
        <w:pStyle w:val="Overskrift1"/>
        <w:rPr>
          <w:color w:val="FF0000"/>
        </w:rPr>
      </w:pPr>
      <w:r>
        <w:t xml:space="preserve">Kapittel 24 Norsk sammenlignet med andre språk </w:t>
      </w:r>
      <w:r w:rsidR="00695A34">
        <w:t xml:space="preserve">– </w:t>
      </w:r>
      <w:r w:rsidR="00695A34" w:rsidRPr="00695A34">
        <w:rPr>
          <w:color w:val="FF0000"/>
        </w:rPr>
        <w:t>repetisjonsspørsmål</w:t>
      </w:r>
      <w:r w:rsidR="00695A34">
        <w:t xml:space="preserve"> fra boka</w:t>
      </w:r>
    </w:p>
    <w:p w14:paraId="0655BB0B" w14:textId="77777777" w:rsidR="0076163D" w:rsidRDefault="0076163D" w:rsidP="0076163D"/>
    <w:p w14:paraId="21F54B9F" w14:textId="51AE59C1" w:rsidR="0076163D" w:rsidRDefault="0076163D" w:rsidP="0076163D">
      <w:r>
        <w:t>1 Hva er en språkfamilie?</w:t>
      </w:r>
    </w:p>
    <w:p w14:paraId="134D79BA" w14:textId="77777777" w:rsidR="0076163D" w:rsidRDefault="0076163D" w:rsidP="0076163D">
      <w:pPr>
        <w:rPr>
          <w:color w:val="0099CC"/>
        </w:rPr>
      </w:pPr>
    </w:p>
    <w:p w14:paraId="7423729A" w14:textId="77777777" w:rsidR="00695A34" w:rsidRDefault="00695A34" w:rsidP="0076163D">
      <w:pPr>
        <w:rPr>
          <w:color w:val="0099CC"/>
        </w:rPr>
      </w:pPr>
    </w:p>
    <w:p w14:paraId="3BFEBFB9" w14:textId="77777777" w:rsidR="00695A34" w:rsidRDefault="00695A34" w:rsidP="0076163D">
      <w:pPr>
        <w:rPr>
          <w:color w:val="0099CC"/>
        </w:rPr>
      </w:pPr>
    </w:p>
    <w:p w14:paraId="2DAD9BA5" w14:textId="77777777" w:rsidR="00695A34" w:rsidRDefault="00695A34" w:rsidP="0076163D">
      <w:pPr>
        <w:rPr>
          <w:color w:val="0099CC"/>
        </w:rPr>
      </w:pPr>
    </w:p>
    <w:p w14:paraId="37755A72" w14:textId="77777777" w:rsidR="00695A34" w:rsidRDefault="00695A34" w:rsidP="0076163D">
      <w:pPr>
        <w:rPr>
          <w:color w:val="0099CC"/>
        </w:rPr>
      </w:pPr>
    </w:p>
    <w:p w14:paraId="375736B4" w14:textId="77777777" w:rsidR="00695A34" w:rsidRDefault="00695A34" w:rsidP="0076163D"/>
    <w:p w14:paraId="1E438F2B" w14:textId="3860B872" w:rsidR="0076163D" w:rsidRDefault="0076163D" w:rsidP="0076163D">
      <w:r>
        <w:t>2 Hva er grammatikk?</w:t>
      </w:r>
    </w:p>
    <w:p w14:paraId="1D6085E9" w14:textId="77777777" w:rsidR="0076163D" w:rsidRDefault="0076163D" w:rsidP="0076163D">
      <w:pPr>
        <w:rPr>
          <w:color w:val="0099CC"/>
        </w:rPr>
      </w:pPr>
    </w:p>
    <w:p w14:paraId="0465A280" w14:textId="77777777" w:rsidR="00695A34" w:rsidRDefault="00695A34" w:rsidP="0076163D">
      <w:pPr>
        <w:rPr>
          <w:color w:val="0099CC"/>
        </w:rPr>
      </w:pPr>
    </w:p>
    <w:p w14:paraId="037E675E" w14:textId="77777777" w:rsidR="00695A34" w:rsidRDefault="00695A34" w:rsidP="0076163D">
      <w:pPr>
        <w:rPr>
          <w:color w:val="0099CC"/>
        </w:rPr>
      </w:pPr>
    </w:p>
    <w:p w14:paraId="0B9EB6FA" w14:textId="77777777" w:rsidR="00695A34" w:rsidRDefault="00695A34" w:rsidP="0076163D">
      <w:pPr>
        <w:rPr>
          <w:color w:val="0099CC"/>
        </w:rPr>
      </w:pPr>
    </w:p>
    <w:p w14:paraId="07BE784C" w14:textId="77777777" w:rsidR="00695A34" w:rsidRDefault="00695A34" w:rsidP="0076163D">
      <w:pPr>
        <w:rPr>
          <w:color w:val="0099CC"/>
        </w:rPr>
      </w:pPr>
    </w:p>
    <w:p w14:paraId="42E59F13" w14:textId="77777777" w:rsidR="00695A34" w:rsidRDefault="00695A34" w:rsidP="0076163D"/>
    <w:p w14:paraId="3289CB51" w14:textId="3D0A6E8E" w:rsidR="0076163D" w:rsidRDefault="0076163D" w:rsidP="0076163D">
      <w:r>
        <w:t>3 Hva er syntaks?</w:t>
      </w:r>
    </w:p>
    <w:p w14:paraId="066AE295" w14:textId="77777777" w:rsidR="0076163D" w:rsidRDefault="0076163D" w:rsidP="0076163D">
      <w:pPr>
        <w:rPr>
          <w:color w:val="0099CC"/>
        </w:rPr>
      </w:pPr>
    </w:p>
    <w:p w14:paraId="6A783A49" w14:textId="77777777" w:rsidR="00695A34" w:rsidRDefault="00695A34" w:rsidP="0076163D">
      <w:pPr>
        <w:rPr>
          <w:color w:val="0099CC"/>
        </w:rPr>
      </w:pPr>
    </w:p>
    <w:p w14:paraId="1E0EEEC8" w14:textId="77777777" w:rsidR="00695A34" w:rsidRDefault="00695A34" w:rsidP="0076163D">
      <w:pPr>
        <w:rPr>
          <w:color w:val="0099CC"/>
        </w:rPr>
      </w:pPr>
    </w:p>
    <w:p w14:paraId="05184F85" w14:textId="77777777" w:rsidR="00695A34" w:rsidRDefault="00695A34" w:rsidP="0076163D">
      <w:pPr>
        <w:rPr>
          <w:color w:val="0099CC"/>
        </w:rPr>
      </w:pPr>
    </w:p>
    <w:p w14:paraId="558440DE" w14:textId="77777777" w:rsidR="00695A34" w:rsidRDefault="00695A34" w:rsidP="0076163D">
      <w:pPr>
        <w:rPr>
          <w:color w:val="0099CC"/>
        </w:rPr>
      </w:pPr>
    </w:p>
    <w:p w14:paraId="337CA897" w14:textId="77777777" w:rsidR="00695A34" w:rsidRDefault="00695A34" w:rsidP="0076163D"/>
    <w:p w14:paraId="4D8320DB" w14:textId="12715900" w:rsidR="0076163D" w:rsidRDefault="0076163D" w:rsidP="0076163D">
      <w:r>
        <w:t>4 Hva menes med at norsk er et V2-språk?</w:t>
      </w:r>
    </w:p>
    <w:p w14:paraId="4C7E3BAA" w14:textId="77777777" w:rsidR="0076163D" w:rsidRDefault="0076163D" w:rsidP="0076163D">
      <w:pPr>
        <w:rPr>
          <w:color w:val="0099CC"/>
        </w:rPr>
      </w:pPr>
    </w:p>
    <w:p w14:paraId="1FAD31DF" w14:textId="77777777" w:rsidR="00695A34" w:rsidRDefault="00695A34" w:rsidP="0076163D">
      <w:pPr>
        <w:rPr>
          <w:color w:val="0099CC"/>
        </w:rPr>
      </w:pPr>
    </w:p>
    <w:p w14:paraId="235C73F5" w14:textId="77777777" w:rsidR="00695A34" w:rsidRDefault="00695A34" w:rsidP="0076163D">
      <w:pPr>
        <w:rPr>
          <w:color w:val="0099CC"/>
        </w:rPr>
      </w:pPr>
    </w:p>
    <w:p w14:paraId="5C61E7F5" w14:textId="77777777" w:rsidR="00695A34" w:rsidRDefault="00695A34" w:rsidP="0076163D">
      <w:pPr>
        <w:rPr>
          <w:color w:val="0099CC"/>
        </w:rPr>
      </w:pPr>
    </w:p>
    <w:p w14:paraId="2568750B" w14:textId="77777777" w:rsidR="00695A34" w:rsidRDefault="00695A34" w:rsidP="0076163D">
      <w:pPr>
        <w:rPr>
          <w:color w:val="0099CC"/>
        </w:rPr>
      </w:pPr>
    </w:p>
    <w:p w14:paraId="5D7F311F" w14:textId="77777777" w:rsidR="00695A34" w:rsidRDefault="00695A34" w:rsidP="0076163D"/>
    <w:p w14:paraId="21C3D99A" w14:textId="41A4C741" w:rsidR="0076163D" w:rsidRDefault="0076163D" w:rsidP="0076163D">
      <w:r>
        <w:t>5 Hva er et setningsledd?</w:t>
      </w:r>
    </w:p>
    <w:p w14:paraId="4ACB4870" w14:textId="77777777" w:rsidR="0076163D" w:rsidRDefault="0076163D" w:rsidP="0076163D">
      <w:pPr>
        <w:rPr>
          <w:color w:val="0099CC"/>
        </w:rPr>
      </w:pPr>
    </w:p>
    <w:p w14:paraId="5B0398C6" w14:textId="77777777" w:rsidR="00695A34" w:rsidRDefault="00695A34" w:rsidP="0076163D">
      <w:pPr>
        <w:rPr>
          <w:color w:val="0099CC"/>
        </w:rPr>
      </w:pPr>
    </w:p>
    <w:p w14:paraId="519B1B40" w14:textId="77777777" w:rsidR="00695A34" w:rsidRDefault="00695A34" w:rsidP="0076163D">
      <w:pPr>
        <w:rPr>
          <w:color w:val="0099CC"/>
        </w:rPr>
      </w:pPr>
    </w:p>
    <w:p w14:paraId="0547AD7C" w14:textId="77777777" w:rsidR="00695A34" w:rsidRDefault="00695A34" w:rsidP="0076163D">
      <w:pPr>
        <w:rPr>
          <w:color w:val="0099CC"/>
        </w:rPr>
      </w:pPr>
    </w:p>
    <w:p w14:paraId="6911980B" w14:textId="77777777" w:rsidR="00695A34" w:rsidRDefault="00695A34" w:rsidP="0076163D">
      <w:pPr>
        <w:rPr>
          <w:color w:val="0099CC"/>
        </w:rPr>
      </w:pPr>
    </w:p>
    <w:p w14:paraId="033B7271" w14:textId="77777777" w:rsidR="00695A34" w:rsidRDefault="00695A34" w:rsidP="0076163D">
      <w:pPr>
        <w:rPr>
          <w:color w:val="0099CC"/>
        </w:rPr>
      </w:pPr>
    </w:p>
    <w:p w14:paraId="57F50FA0" w14:textId="77777777" w:rsidR="00695A34" w:rsidRDefault="00695A34" w:rsidP="0076163D">
      <w:pPr>
        <w:rPr>
          <w:i/>
          <w:color w:val="0099CC"/>
        </w:rPr>
      </w:pPr>
    </w:p>
    <w:p w14:paraId="73A6BED6" w14:textId="572BF487" w:rsidR="0076163D" w:rsidRDefault="0076163D" w:rsidP="0076163D">
      <w:r>
        <w:t>6 Hva menes med kasus?</w:t>
      </w:r>
    </w:p>
    <w:p w14:paraId="25728859" w14:textId="77777777" w:rsidR="0076163D" w:rsidRDefault="0076163D" w:rsidP="0076163D">
      <w:pPr>
        <w:rPr>
          <w:color w:val="0099CC"/>
        </w:rPr>
      </w:pPr>
    </w:p>
    <w:p w14:paraId="75919E9A" w14:textId="77777777" w:rsidR="00695A34" w:rsidRDefault="00695A34" w:rsidP="0076163D">
      <w:pPr>
        <w:rPr>
          <w:color w:val="0099CC"/>
        </w:rPr>
      </w:pPr>
    </w:p>
    <w:p w14:paraId="3BACB4AF" w14:textId="77777777" w:rsidR="00695A34" w:rsidRDefault="00695A34" w:rsidP="0076163D">
      <w:pPr>
        <w:rPr>
          <w:color w:val="0099CC"/>
        </w:rPr>
      </w:pPr>
    </w:p>
    <w:p w14:paraId="02ED6EE7" w14:textId="77777777" w:rsidR="00695A34" w:rsidRDefault="00695A34" w:rsidP="0076163D">
      <w:pPr>
        <w:rPr>
          <w:color w:val="0099CC"/>
        </w:rPr>
      </w:pPr>
    </w:p>
    <w:p w14:paraId="2B41305E" w14:textId="77777777" w:rsidR="00695A34" w:rsidRDefault="00695A34" w:rsidP="0076163D">
      <w:pPr>
        <w:rPr>
          <w:color w:val="0099CC"/>
        </w:rPr>
      </w:pPr>
    </w:p>
    <w:p w14:paraId="550F5864" w14:textId="77777777" w:rsidR="00695A34" w:rsidRPr="00351423" w:rsidRDefault="00695A34" w:rsidP="0076163D">
      <w:pPr>
        <w:rPr>
          <w:rFonts w:cstheme="minorHAnsi"/>
        </w:rPr>
      </w:pPr>
    </w:p>
    <w:p w14:paraId="35E58E22" w14:textId="4111B654" w:rsidR="0076163D" w:rsidRPr="00351423" w:rsidRDefault="0076163D" w:rsidP="0076163D">
      <w:pPr>
        <w:rPr>
          <w:rFonts w:cstheme="minorHAnsi"/>
        </w:rPr>
      </w:pPr>
      <w:r>
        <w:rPr>
          <w:rFonts w:cstheme="minorHAnsi"/>
        </w:rPr>
        <w:lastRenderedPageBreak/>
        <w:t>7</w:t>
      </w:r>
      <w:r w:rsidRPr="00351423">
        <w:rPr>
          <w:rFonts w:cstheme="minorHAnsi"/>
        </w:rPr>
        <w:t xml:space="preserve"> </w:t>
      </w:r>
      <w:r>
        <w:rPr>
          <w:rFonts w:cstheme="minorHAnsi"/>
        </w:rPr>
        <w:t>Hva er forskjellen på et SVO-språk og et SOV-språk?</w:t>
      </w:r>
    </w:p>
    <w:p w14:paraId="04DD994B" w14:textId="77777777" w:rsidR="0076163D" w:rsidRDefault="0076163D" w:rsidP="0076163D">
      <w:pPr>
        <w:rPr>
          <w:rFonts w:eastAsia="Arial Unicode MS" w:cstheme="minorHAnsi"/>
          <w:color w:val="0099CC"/>
        </w:rPr>
      </w:pPr>
    </w:p>
    <w:p w14:paraId="044663DC" w14:textId="77777777" w:rsidR="00695A34" w:rsidRDefault="00695A34" w:rsidP="0076163D">
      <w:pPr>
        <w:rPr>
          <w:rFonts w:eastAsia="Arial Unicode MS" w:cstheme="minorHAnsi"/>
          <w:color w:val="0099CC"/>
        </w:rPr>
      </w:pPr>
    </w:p>
    <w:p w14:paraId="7164753E" w14:textId="77777777" w:rsidR="00695A34" w:rsidRDefault="00695A34" w:rsidP="0076163D">
      <w:pPr>
        <w:rPr>
          <w:rFonts w:eastAsia="Arial Unicode MS" w:cstheme="minorHAnsi"/>
          <w:color w:val="0099CC"/>
        </w:rPr>
      </w:pPr>
    </w:p>
    <w:p w14:paraId="3B25D6DB" w14:textId="77777777" w:rsidR="00695A34" w:rsidRDefault="00695A34" w:rsidP="0076163D">
      <w:pPr>
        <w:rPr>
          <w:rFonts w:eastAsia="Arial Unicode MS" w:cstheme="minorHAnsi"/>
          <w:color w:val="0099CC"/>
        </w:rPr>
      </w:pPr>
    </w:p>
    <w:p w14:paraId="4CD393B3" w14:textId="77777777" w:rsidR="00695A34" w:rsidRDefault="00695A34" w:rsidP="0076163D">
      <w:pPr>
        <w:rPr>
          <w:rFonts w:eastAsia="Arial Unicode MS" w:cstheme="minorHAnsi"/>
          <w:color w:val="0099CC"/>
        </w:rPr>
      </w:pPr>
    </w:p>
    <w:p w14:paraId="0EC21D74" w14:textId="77777777" w:rsidR="00695A34" w:rsidRDefault="00695A34" w:rsidP="0076163D"/>
    <w:p w14:paraId="444E832D" w14:textId="091D8B3A" w:rsidR="0076163D" w:rsidRDefault="0076163D" w:rsidP="0076163D">
      <w:r>
        <w:t xml:space="preserve">8 Hvilke to hovedgrupper deler vi språklydene inn i? </w:t>
      </w:r>
    </w:p>
    <w:p w14:paraId="4F87C0D9" w14:textId="77777777" w:rsidR="0076163D" w:rsidRDefault="0076163D" w:rsidP="0076163D">
      <w:pPr>
        <w:rPr>
          <w:iCs/>
          <w:color w:val="0099CC"/>
        </w:rPr>
      </w:pPr>
    </w:p>
    <w:p w14:paraId="2D0F7246" w14:textId="77777777" w:rsidR="00695A34" w:rsidRDefault="00695A34" w:rsidP="0076163D">
      <w:pPr>
        <w:rPr>
          <w:iCs/>
          <w:color w:val="0099CC"/>
        </w:rPr>
      </w:pPr>
    </w:p>
    <w:p w14:paraId="7FB72056" w14:textId="77777777" w:rsidR="00695A34" w:rsidRDefault="00695A34" w:rsidP="0076163D">
      <w:pPr>
        <w:rPr>
          <w:iCs/>
          <w:color w:val="0099CC"/>
        </w:rPr>
      </w:pPr>
    </w:p>
    <w:p w14:paraId="2152642F" w14:textId="77777777" w:rsidR="00695A34" w:rsidRDefault="00695A34" w:rsidP="0076163D">
      <w:pPr>
        <w:rPr>
          <w:iCs/>
          <w:color w:val="0099CC"/>
        </w:rPr>
      </w:pPr>
    </w:p>
    <w:p w14:paraId="7D592B1A" w14:textId="77777777" w:rsidR="00695A34" w:rsidRDefault="00695A34" w:rsidP="0076163D">
      <w:pPr>
        <w:rPr>
          <w:iCs/>
          <w:color w:val="0099CC"/>
        </w:rPr>
      </w:pPr>
    </w:p>
    <w:p w14:paraId="3B347161" w14:textId="77777777" w:rsidR="00695A34" w:rsidRDefault="00695A34" w:rsidP="0076163D"/>
    <w:p w14:paraId="25FE2737" w14:textId="2030D4AC" w:rsidR="0076163D" w:rsidRDefault="0076163D" w:rsidP="0076163D">
      <w:r>
        <w:t xml:space="preserve">9 Hva er en diftong? </w:t>
      </w:r>
    </w:p>
    <w:p w14:paraId="681EF04D" w14:textId="6CC6F480" w:rsidR="00DE2DFA" w:rsidRDefault="00DE2DFA" w:rsidP="005201EE">
      <w:pPr>
        <w:rPr>
          <w:color w:val="0099CC"/>
        </w:rPr>
      </w:pPr>
    </w:p>
    <w:p w14:paraId="778343E2" w14:textId="77777777" w:rsidR="00695A34" w:rsidRPr="005201EE" w:rsidRDefault="00695A34" w:rsidP="005201EE">
      <w:pPr>
        <w:rPr>
          <w:color w:val="0099CC"/>
        </w:rPr>
      </w:pPr>
    </w:p>
    <w:sectPr w:rsidR="00695A34" w:rsidRPr="005201EE" w:rsidSect="000E64C9">
      <w:headerReference w:type="default" r:id="rId8"/>
      <w:footerReference w:type="default" r:id="rId9"/>
      <w:pgSz w:w="11900" w:h="16840"/>
      <w:pgMar w:top="1418" w:right="112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5B22" w14:textId="77777777" w:rsidR="005561D6" w:rsidRDefault="005561D6" w:rsidP="000A2A84">
      <w:r>
        <w:separator/>
      </w:r>
    </w:p>
  </w:endnote>
  <w:endnote w:type="continuationSeparator" w:id="0">
    <w:p w14:paraId="6FEB5EEE" w14:textId="77777777" w:rsidR="005561D6" w:rsidRDefault="005561D6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3728" w14:textId="77777777" w:rsidR="005561D6" w:rsidRDefault="005561D6" w:rsidP="000A2A84">
      <w:r>
        <w:separator/>
      </w:r>
    </w:p>
  </w:footnote>
  <w:footnote w:type="continuationSeparator" w:id="0">
    <w:p w14:paraId="3C1403DF" w14:textId="77777777" w:rsidR="005561D6" w:rsidRDefault="005561D6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2310A87" w:rsidR="002704CD" w:rsidRDefault="00A3785F" w:rsidP="000A2A84">
    <w:pPr>
      <w:pStyle w:val="Topptekst"/>
      <w:ind w:hanging="1417"/>
    </w:pPr>
    <w:r>
      <w:rPr>
        <w:noProof/>
      </w:rPr>
      <w:drawing>
        <wp:inline distT="0" distB="0" distL="0" distR="0" wp14:anchorId="6EEB6B8D" wp14:editId="2011B3F2">
          <wp:extent cx="7553325" cy="237490"/>
          <wp:effectExtent l="0" t="0" r="9525" b="0"/>
          <wp:docPr id="199865279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15CD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64C9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2778E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53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0DCF"/>
    <w:rsid w:val="003716F9"/>
    <w:rsid w:val="00371E9B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095E"/>
    <w:rsid w:val="004759A8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23AB"/>
    <w:rsid w:val="004E4426"/>
    <w:rsid w:val="004F1795"/>
    <w:rsid w:val="004F343F"/>
    <w:rsid w:val="00507663"/>
    <w:rsid w:val="00510F84"/>
    <w:rsid w:val="00511AFA"/>
    <w:rsid w:val="00517130"/>
    <w:rsid w:val="005201EE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61D6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1EFD"/>
    <w:rsid w:val="005B61B3"/>
    <w:rsid w:val="005C592B"/>
    <w:rsid w:val="005C594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A34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972A6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2B18"/>
    <w:rsid w:val="009C18E0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9F71B8"/>
    <w:rsid w:val="00A00904"/>
    <w:rsid w:val="00A10560"/>
    <w:rsid w:val="00A25A2F"/>
    <w:rsid w:val="00A27585"/>
    <w:rsid w:val="00A310B9"/>
    <w:rsid w:val="00A33530"/>
    <w:rsid w:val="00A37459"/>
    <w:rsid w:val="00A3785F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86D49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23E3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61E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6637F"/>
    <w:rsid w:val="00C706BA"/>
    <w:rsid w:val="00C71D4E"/>
    <w:rsid w:val="00C734A2"/>
    <w:rsid w:val="00C806D6"/>
    <w:rsid w:val="00C863C5"/>
    <w:rsid w:val="00C90061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4BF9"/>
    <w:rsid w:val="00D058FD"/>
    <w:rsid w:val="00D061EA"/>
    <w:rsid w:val="00D07152"/>
    <w:rsid w:val="00D1142E"/>
    <w:rsid w:val="00D140C6"/>
    <w:rsid w:val="00D149D3"/>
    <w:rsid w:val="00D16301"/>
    <w:rsid w:val="00D2139A"/>
    <w:rsid w:val="00D24D30"/>
    <w:rsid w:val="00D26E17"/>
    <w:rsid w:val="00D27DAE"/>
    <w:rsid w:val="00D34BA7"/>
    <w:rsid w:val="00D43D4A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1E51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420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4</cp:revision>
  <dcterms:created xsi:type="dcterms:W3CDTF">2023-07-06T10:25:00Z</dcterms:created>
  <dcterms:modified xsi:type="dcterms:W3CDTF">2023-07-14T10:45:00Z</dcterms:modified>
</cp:coreProperties>
</file>